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F" w:rsidRPr="00601BBB" w:rsidRDefault="007309A3" w:rsidP="00601BB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2270" cy="46291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A3" w:rsidRPr="00601BBB" w:rsidRDefault="007309A3" w:rsidP="007309A3">
      <w:pPr>
        <w:jc w:val="center"/>
        <w:rPr>
          <w:b/>
          <w:sz w:val="22"/>
          <w:szCs w:val="22"/>
        </w:rPr>
      </w:pPr>
      <w:r w:rsidRPr="00601BBB">
        <w:rPr>
          <w:b/>
          <w:sz w:val="22"/>
          <w:szCs w:val="22"/>
        </w:rPr>
        <w:t>СОВЕТ НАРОДНЫХ ДЕПУТАТОВ ГОРОДА КИРЖАЧ</w:t>
      </w:r>
    </w:p>
    <w:p w:rsidR="007309A3" w:rsidRPr="00601BBB" w:rsidRDefault="007309A3" w:rsidP="007309A3">
      <w:pPr>
        <w:jc w:val="center"/>
        <w:rPr>
          <w:b/>
          <w:sz w:val="22"/>
          <w:szCs w:val="22"/>
        </w:rPr>
      </w:pPr>
      <w:r w:rsidRPr="00601BBB">
        <w:rPr>
          <w:b/>
          <w:sz w:val="22"/>
          <w:szCs w:val="22"/>
        </w:rPr>
        <w:t>КИРЖАЧСКОГО  РАЙОНА</w:t>
      </w:r>
    </w:p>
    <w:p w:rsidR="0015463F" w:rsidRPr="00A430E3" w:rsidRDefault="0015463F" w:rsidP="002B6DE5">
      <w:pPr>
        <w:rPr>
          <w:b/>
          <w:sz w:val="28"/>
        </w:rPr>
      </w:pPr>
    </w:p>
    <w:p w:rsidR="007309A3" w:rsidRPr="00601BBB" w:rsidRDefault="007309A3" w:rsidP="007309A3">
      <w:pPr>
        <w:jc w:val="center"/>
        <w:rPr>
          <w:b/>
          <w:sz w:val="40"/>
          <w:szCs w:val="40"/>
        </w:rPr>
      </w:pPr>
      <w:proofErr w:type="gramStart"/>
      <w:r w:rsidRPr="00601BBB">
        <w:rPr>
          <w:b/>
          <w:sz w:val="40"/>
          <w:szCs w:val="40"/>
        </w:rPr>
        <w:t>Р</w:t>
      </w:r>
      <w:proofErr w:type="gramEnd"/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Е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Ш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Е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Н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>И</w:t>
      </w:r>
      <w:r w:rsidR="00601BBB">
        <w:rPr>
          <w:b/>
          <w:sz w:val="40"/>
          <w:szCs w:val="40"/>
        </w:rPr>
        <w:t xml:space="preserve"> </w:t>
      </w:r>
      <w:r w:rsidRPr="00601BBB">
        <w:rPr>
          <w:b/>
          <w:sz w:val="40"/>
          <w:szCs w:val="40"/>
        </w:rPr>
        <w:t xml:space="preserve">Е </w:t>
      </w:r>
      <w:r w:rsidR="0015463F" w:rsidRPr="00601BBB">
        <w:rPr>
          <w:b/>
          <w:sz w:val="40"/>
          <w:szCs w:val="40"/>
        </w:rPr>
        <w:t xml:space="preserve">                    </w:t>
      </w:r>
    </w:p>
    <w:p w:rsidR="0015463F" w:rsidRDefault="0015463F" w:rsidP="007309A3">
      <w:pPr>
        <w:jc w:val="center"/>
        <w:rPr>
          <w:b/>
        </w:rPr>
      </w:pPr>
    </w:p>
    <w:p w:rsidR="0015463F" w:rsidRDefault="0015463F" w:rsidP="007309A3">
      <w:pPr>
        <w:jc w:val="center"/>
        <w:rPr>
          <w:b/>
        </w:rPr>
      </w:pPr>
    </w:p>
    <w:p w:rsidR="007309A3" w:rsidRPr="00166562" w:rsidRDefault="00C57E1B" w:rsidP="007309A3">
      <w:pPr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5.2023</w:t>
      </w:r>
      <w:r w:rsidR="007309A3" w:rsidRPr="00940410">
        <w:rPr>
          <w:sz w:val="28"/>
          <w:szCs w:val="28"/>
        </w:rPr>
        <w:t xml:space="preserve">                                                     </w:t>
      </w:r>
      <w:r w:rsidR="007936B9">
        <w:rPr>
          <w:sz w:val="28"/>
          <w:szCs w:val="28"/>
        </w:rPr>
        <w:t xml:space="preserve">     </w:t>
      </w:r>
      <w:r w:rsidR="0015463F">
        <w:rPr>
          <w:sz w:val="28"/>
          <w:szCs w:val="28"/>
        </w:rPr>
        <w:t xml:space="preserve">                 </w:t>
      </w:r>
      <w:r w:rsidR="007309A3" w:rsidRPr="00940410">
        <w:rPr>
          <w:sz w:val="28"/>
          <w:szCs w:val="28"/>
        </w:rPr>
        <w:t xml:space="preserve">          </w:t>
      </w:r>
      <w:r w:rsidR="002B6DE5">
        <w:rPr>
          <w:sz w:val="28"/>
          <w:szCs w:val="28"/>
        </w:rPr>
        <w:t xml:space="preserve">           </w:t>
      </w:r>
      <w:r w:rsidR="00DC7780">
        <w:rPr>
          <w:sz w:val="28"/>
          <w:szCs w:val="28"/>
        </w:rPr>
        <w:t xml:space="preserve">   </w:t>
      </w:r>
      <w:r w:rsidR="002A7E58">
        <w:rPr>
          <w:bCs/>
          <w:sz w:val="28"/>
          <w:szCs w:val="28"/>
          <w:u w:val="single"/>
        </w:rPr>
        <w:t>№</w:t>
      </w:r>
      <w:r w:rsidR="00DC7780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49/328</w:t>
      </w:r>
    </w:p>
    <w:p w:rsidR="007F779C" w:rsidRDefault="002B6DE5" w:rsidP="007F779C">
      <w:r>
        <w:t xml:space="preserve"> </w:t>
      </w:r>
      <w:r w:rsidR="007F779C">
        <w:t xml:space="preserve"> </w:t>
      </w:r>
    </w:p>
    <w:tbl>
      <w:tblPr>
        <w:tblW w:w="10138" w:type="dxa"/>
        <w:tblLayout w:type="fixed"/>
        <w:tblLook w:val="0000"/>
      </w:tblPr>
      <w:tblGrid>
        <w:gridCol w:w="6416"/>
        <w:gridCol w:w="3722"/>
      </w:tblGrid>
      <w:tr w:rsidR="008B2675" w:rsidTr="000F5D21">
        <w:trPr>
          <w:trHeight w:hRule="exact" w:val="1103"/>
        </w:trPr>
        <w:tc>
          <w:tcPr>
            <w:tcW w:w="6416" w:type="dxa"/>
            <w:shd w:val="clear" w:color="auto" w:fill="auto"/>
          </w:tcPr>
          <w:p w:rsidR="008B2675" w:rsidRPr="00DC7780" w:rsidRDefault="008B2675" w:rsidP="00C570C1">
            <w:pPr>
              <w:snapToGrid w:val="0"/>
              <w:jc w:val="both"/>
              <w:rPr>
                <w:i/>
              </w:rPr>
            </w:pPr>
            <w:r w:rsidRPr="00DC7780">
              <w:rPr>
                <w:i/>
              </w:rPr>
              <w:t>О проведении публичных слушаний по вопросу «О внесении изменений и дополнений в Устав муниципального образования город Киржач Киржачского района Владимирской области»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B2675" w:rsidRDefault="008B2675" w:rsidP="00C570C1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B2675" w:rsidRDefault="008B2675" w:rsidP="00DC7780">
      <w:pPr>
        <w:pStyle w:val="21"/>
      </w:pPr>
    </w:p>
    <w:p w:rsidR="008B2675" w:rsidRPr="00DC7780" w:rsidRDefault="008B2675" w:rsidP="008B2675">
      <w:pPr>
        <w:jc w:val="both"/>
      </w:pPr>
      <w:r w:rsidRPr="00DC7780">
        <w:t xml:space="preserve">          </w:t>
      </w:r>
      <w:proofErr w:type="gramStart"/>
      <w:r w:rsidRPr="00DC7780">
        <w:t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7 Устава муниципального образования г. Киржач, руководствуясь Порядком организации и проведения публичных слушаний на территории муниципального образования г. Киржач, утвержденным решением Совета народных депутатов  г. Киржач от 22.03.2018 года №  38/275, Совет народных депутатов  города Киржач</w:t>
      </w:r>
      <w:proofErr w:type="gramEnd"/>
    </w:p>
    <w:p w:rsidR="008B2675" w:rsidRPr="00DC7780" w:rsidRDefault="008B2675" w:rsidP="008B2675">
      <w:pPr>
        <w:ind w:left="927"/>
        <w:jc w:val="center"/>
      </w:pPr>
    </w:p>
    <w:p w:rsidR="008B2675" w:rsidRPr="00DC7780" w:rsidRDefault="008B2675" w:rsidP="008B2675">
      <w:pPr>
        <w:ind w:left="927"/>
        <w:jc w:val="center"/>
        <w:rPr>
          <w:sz w:val="28"/>
          <w:szCs w:val="28"/>
        </w:rPr>
      </w:pPr>
      <w:proofErr w:type="gramStart"/>
      <w:r w:rsidRPr="00DC7780">
        <w:rPr>
          <w:b/>
          <w:sz w:val="28"/>
          <w:szCs w:val="28"/>
        </w:rPr>
        <w:t>Р</w:t>
      </w:r>
      <w:proofErr w:type="gramEnd"/>
      <w:r w:rsidRPr="00DC7780">
        <w:rPr>
          <w:b/>
          <w:sz w:val="28"/>
          <w:szCs w:val="28"/>
        </w:rPr>
        <w:t xml:space="preserve"> Е Ш И Л</w:t>
      </w:r>
      <w:r w:rsidRPr="00DC7780">
        <w:rPr>
          <w:sz w:val="28"/>
          <w:szCs w:val="28"/>
        </w:rPr>
        <w:t>:</w:t>
      </w:r>
    </w:p>
    <w:p w:rsidR="008B2675" w:rsidRPr="00DC7780" w:rsidRDefault="008B2675" w:rsidP="008B2675">
      <w:pPr>
        <w:ind w:left="927"/>
        <w:jc w:val="both"/>
      </w:pPr>
    </w:p>
    <w:p w:rsidR="008B2675" w:rsidRPr="00DC7780" w:rsidRDefault="008B2675" w:rsidP="00DC7780">
      <w:pPr>
        <w:pStyle w:val="a3"/>
        <w:ind w:firstLine="567"/>
        <w:rPr>
          <w:sz w:val="24"/>
          <w:szCs w:val="24"/>
        </w:rPr>
      </w:pPr>
      <w:r w:rsidRPr="00DC7780">
        <w:rPr>
          <w:sz w:val="24"/>
          <w:szCs w:val="24"/>
        </w:rPr>
        <w:t xml:space="preserve">1. Провести публичные слушания по проекту решения «О внесении изменений и дополнений в Устав  муниципального образования город Киржач Киржачского района Владимирской области» </w:t>
      </w:r>
      <w:r w:rsidR="00DC7780" w:rsidRPr="00DC7780">
        <w:rPr>
          <w:sz w:val="24"/>
          <w:szCs w:val="24"/>
        </w:rPr>
        <w:t>20 июня</w:t>
      </w:r>
      <w:r w:rsidR="00E35C4F" w:rsidRPr="00DC7780">
        <w:rPr>
          <w:sz w:val="24"/>
          <w:szCs w:val="24"/>
        </w:rPr>
        <w:t xml:space="preserve"> 2023</w:t>
      </w:r>
      <w:r w:rsidRPr="00DC7780">
        <w:rPr>
          <w:sz w:val="24"/>
          <w:szCs w:val="24"/>
        </w:rPr>
        <w:t xml:space="preserve"> года в 14.00</w:t>
      </w:r>
      <w:r w:rsidRPr="00DC7780">
        <w:rPr>
          <w:color w:val="000000" w:themeColor="text1"/>
          <w:sz w:val="24"/>
          <w:szCs w:val="24"/>
        </w:rPr>
        <w:t xml:space="preserve"> часов в зале заседаний администрации </w:t>
      </w:r>
      <w:proofErr w:type="gramStart"/>
      <w:r w:rsidRPr="00DC7780">
        <w:rPr>
          <w:color w:val="000000" w:themeColor="text1"/>
          <w:sz w:val="24"/>
          <w:szCs w:val="24"/>
        </w:rPr>
        <w:t>г</w:t>
      </w:r>
      <w:proofErr w:type="gramEnd"/>
      <w:r w:rsidRPr="00DC7780">
        <w:rPr>
          <w:sz w:val="24"/>
          <w:szCs w:val="24"/>
        </w:rPr>
        <w:t xml:space="preserve">. Киржач по адресу: Владимирская область, </w:t>
      </w:r>
      <w:proofErr w:type="gramStart"/>
      <w:r w:rsidRPr="00DC7780">
        <w:rPr>
          <w:sz w:val="24"/>
          <w:szCs w:val="24"/>
        </w:rPr>
        <w:t>г</w:t>
      </w:r>
      <w:proofErr w:type="gramEnd"/>
      <w:r w:rsidRPr="00DC7780">
        <w:rPr>
          <w:sz w:val="24"/>
          <w:szCs w:val="24"/>
        </w:rPr>
        <w:t xml:space="preserve">. Киржач, микрорайон Красный Октябрь, ул. Пушкина, д. 8б, 2-ой этаж. </w:t>
      </w:r>
    </w:p>
    <w:p w:rsidR="00DC7780" w:rsidRPr="00DC7780" w:rsidRDefault="008B2675" w:rsidP="00DC7780">
      <w:pPr>
        <w:tabs>
          <w:tab w:val="left" w:pos="851"/>
        </w:tabs>
        <w:ind w:firstLine="567"/>
        <w:jc w:val="both"/>
      </w:pPr>
      <w:r w:rsidRPr="00DC7780">
        <w:t xml:space="preserve">2. Установить, что жители муниципального образования </w:t>
      </w:r>
      <w:proofErr w:type="gramStart"/>
      <w:r w:rsidRPr="00DC7780">
        <w:t>г</w:t>
      </w:r>
      <w:proofErr w:type="gramEnd"/>
      <w:r w:rsidRPr="00DC7780">
        <w:t xml:space="preserve">. Киржач  могут ознакомиться с проектом решения «О внесении изменений и дополнений в Устав  муниципального образования город Киржач Киржачского района Владимирской области» </w:t>
      </w:r>
      <w:r w:rsidR="00DC7780" w:rsidRPr="00DC7780">
        <w:rPr>
          <w:b/>
        </w:rPr>
        <w:t xml:space="preserve">с </w:t>
      </w:r>
      <w:r w:rsidR="00DC7780">
        <w:rPr>
          <w:b/>
        </w:rPr>
        <w:t>02.06</w:t>
      </w:r>
      <w:r w:rsidR="00DC7780" w:rsidRPr="00DC7780">
        <w:rPr>
          <w:b/>
        </w:rPr>
        <w:t>.2023</w:t>
      </w:r>
      <w:r w:rsidR="00DC7780" w:rsidRPr="00DC7780">
        <w:t xml:space="preserve"> г.  по </w:t>
      </w:r>
      <w:r w:rsidR="00DC7780">
        <w:rPr>
          <w:b/>
        </w:rPr>
        <w:t>20.06</w:t>
      </w:r>
      <w:r w:rsidR="00DC7780" w:rsidRPr="00DC7780">
        <w:rPr>
          <w:b/>
        </w:rPr>
        <w:t>.2023</w:t>
      </w:r>
      <w:r w:rsidR="00DC7780" w:rsidRPr="00DC7780">
        <w:t xml:space="preserve"> г. с 10.00 ч. до 16.00 часов ежедневно, кроме субботы и воскресенья:</w:t>
      </w:r>
    </w:p>
    <w:p w:rsidR="00DC7780" w:rsidRPr="00DC7780" w:rsidRDefault="00DC7780" w:rsidP="00DC7780">
      <w:pPr>
        <w:numPr>
          <w:ilvl w:val="0"/>
          <w:numId w:val="6"/>
        </w:numPr>
        <w:tabs>
          <w:tab w:val="left" w:pos="851"/>
          <w:tab w:val="num" w:pos="1418"/>
        </w:tabs>
        <w:ind w:left="0" w:firstLine="567"/>
        <w:jc w:val="both"/>
      </w:pPr>
      <w:proofErr w:type="gramStart"/>
      <w:r w:rsidRPr="00DC7780">
        <w:t>в Совете народных депутатов г. Киржач (</w:t>
      </w:r>
      <w:proofErr w:type="spellStart"/>
      <w:r w:rsidRPr="00DC7780">
        <w:t>мкр</w:t>
      </w:r>
      <w:proofErr w:type="spellEnd"/>
      <w:r w:rsidRPr="00DC7780">
        <w:t>.</w:t>
      </w:r>
      <w:proofErr w:type="gramEnd"/>
      <w:r w:rsidRPr="00DC7780">
        <w:t xml:space="preserve"> </w:t>
      </w:r>
      <w:proofErr w:type="gramStart"/>
      <w:r w:rsidRPr="00DC7780">
        <w:t>Красный Октябрь, ул. Пушкина, 8б, 2 этаж), тел. 6-21-64;</w:t>
      </w:r>
      <w:proofErr w:type="gramEnd"/>
    </w:p>
    <w:p w:rsidR="00DC7780" w:rsidRPr="00DC7780" w:rsidRDefault="00DC7780" w:rsidP="00DC7780">
      <w:pPr>
        <w:numPr>
          <w:ilvl w:val="0"/>
          <w:numId w:val="6"/>
        </w:numPr>
        <w:tabs>
          <w:tab w:val="left" w:pos="851"/>
          <w:tab w:val="num" w:pos="1418"/>
        </w:tabs>
        <w:ind w:left="0" w:firstLine="567"/>
        <w:jc w:val="both"/>
      </w:pPr>
      <w:r w:rsidRPr="00DC7780">
        <w:t xml:space="preserve">на сайте администрации города Киржач </w:t>
      </w:r>
      <w:hyperlink r:id="rId9" w:history="1">
        <w:r w:rsidRPr="00DC7780">
          <w:rPr>
            <w:rStyle w:val="af0"/>
          </w:rPr>
          <w:t>http://www.gorodkirzhach.ru/</w:t>
        </w:r>
      </w:hyperlink>
      <w:r w:rsidRPr="00DC7780">
        <w:t>, в разделе Нормативные правовые акты – Проекты муниципальных нормативных правовых актов.</w:t>
      </w:r>
    </w:p>
    <w:p w:rsidR="008B2675" w:rsidRPr="00DC7780" w:rsidRDefault="00D01CBC" w:rsidP="00DC7780">
      <w:pPr>
        <w:pStyle w:val="a3"/>
        <w:ind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8B2675" w:rsidRPr="00DC7780">
        <w:rPr>
          <w:color w:val="000000" w:themeColor="text1"/>
          <w:sz w:val="24"/>
          <w:szCs w:val="24"/>
        </w:rPr>
        <w:t>нести пр</w:t>
      </w:r>
      <w:r w:rsidR="008B2675" w:rsidRPr="00DC7780">
        <w:rPr>
          <w:sz w:val="24"/>
          <w:szCs w:val="24"/>
        </w:rPr>
        <w:t>едложения и замечания по проекту решения «О внесении изменений и дополнений в  Устав  муниципального образования город Киржач Киржачского района Владимирской области»</w:t>
      </w:r>
      <w:r>
        <w:rPr>
          <w:sz w:val="24"/>
          <w:szCs w:val="24"/>
        </w:rPr>
        <w:t xml:space="preserve"> можно</w:t>
      </w:r>
      <w:r w:rsidR="008B2675" w:rsidRPr="00DC7780">
        <w:rPr>
          <w:sz w:val="24"/>
          <w:szCs w:val="24"/>
        </w:rPr>
        <w:t xml:space="preserve"> в письменном виде лично, либо почтовым отправлением по указанному выше адресу.</w:t>
      </w:r>
    </w:p>
    <w:p w:rsidR="008B2675" w:rsidRPr="00DC7780" w:rsidRDefault="008B2675" w:rsidP="00DC7780">
      <w:pPr>
        <w:pStyle w:val="a3"/>
        <w:ind w:firstLine="567"/>
        <w:rPr>
          <w:sz w:val="24"/>
          <w:szCs w:val="24"/>
        </w:rPr>
      </w:pPr>
      <w:r w:rsidRPr="00DC7780">
        <w:rPr>
          <w:sz w:val="24"/>
          <w:szCs w:val="24"/>
        </w:rPr>
        <w:t>3. Опубликовать проект решения «О внесении изменений и дополнений в Устав  муниципального образования город Киржач Киржачского района Владимирской области» в газете «Красное знамя» и разместить на официальном сайте города Киржач в сети Интернет.</w:t>
      </w:r>
    </w:p>
    <w:p w:rsidR="008B2675" w:rsidRPr="00DC7780" w:rsidRDefault="008B2675" w:rsidP="00DC7780">
      <w:pPr>
        <w:pStyle w:val="a3"/>
        <w:ind w:firstLine="567"/>
        <w:rPr>
          <w:sz w:val="24"/>
          <w:szCs w:val="24"/>
        </w:rPr>
      </w:pPr>
      <w:r w:rsidRPr="00DC7780">
        <w:rPr>
          <w:sz w:val="24"/>
          <w:szCs w:val="24"/>
        </w:rPr>
        <w:t xml:space="preserve">4. </w:t>
      </w:r>
      <w:proofErr w:type="gramStart"/>
      <w:r w:rsidRPr="00DC7780">
        <w:rPr>
          <w:sz w:val="24"/>
          <w:szCs w:val="24"/>
        </w:rPr>
        <w:t>Контроль за</w:t>
      </w:r>
      <w:proofErr w:type="gramEnd"/>
      <w:r w:rsidRPr="00DC7780">
        <w:rPr>
          <w:sz w:val="24"/>
          <w:szCs w:val="24"/>
        </w:rPr>
        <w:t xml:space="preserve"> исполнением данного решения возложить на комитет по местному самоуправлению, законности, правопорядку и социальной политике. </w:t>
      </w:r>
    </w:p>
    <w:p w:rsidR="008B2675" w:rsidRPr="00DC7780" w:rsidRDefault="008B2675" w:rsidP="00DC7780">
      <w:pPr>
        <w:pStyle w:val="a3"/>
        <w:ind w:firstLine="567"/>
        <w:rPr>
          <w:sz w:val="24"/>
          <w:szCs w:val="24"/>
        </w:rPr>
      </w:pPr>
      <w:r w:rsidRPr="00DC7780">
        <w:rPr>
          <w:sz w:val="24"/>
          <w:szCs w:val="24"/>
        </w:rPr>
        <w:t xml:space="preserve">5.  Решение вступает в силу со дня его официального опубликования в средствах массовой информации.        </w:t>
      </w:r>
    </w:p>
    <w:p w:rsidR="008B2675" w:rsidRDefault="008B2675" w:rsidP="008B2675">
      <w:pPr>
        <w:jc w:val="both"/>
      </w:pPr>
    </w:p>
    <w:p w:rsidR="00DC7780" w:rsidRPr="00DC7780" w:rsidRDefault="00DC7780" w:rsidP="008B2675">
      <w:pPr>
        <w:jc w:val="both"/>
      </w:pPr>
    </w:p>
    <w:p w:rsidR="002579A0" w:rsidRDefault="002579A0" w:rsidP="002579A0">
      <w:pPr>
        <w:jc w:val="both"/>
      </w:pPr>
      <w:r>
        <w:t>Заместитель председателя</w:t>
      </w:r>
    </w:p>
    <w:p w:rsidR="00674E67" w:rsidRPr="002579A0" w:rsidRDefault="002579A0" w:rsidP="002579A0">
      <w:pPr>
        <w:jc w:val="both"/>
      </w:pPr>
      <w:r>
        <w:t xml:space="preserve">Совета народных депутатов </w:t>
      </w:r>
      <w:proofErr w:type="gramStart"/>
      <w:r>
        <w:t>г</w:t>
      </w:r>
      <w:proofErr w:type="gramEnd"/>
      <w:r>
        <w:t xml:space="preserve">. Киржач                                           </w:t>
      </w:r>
      <w:r>
        <w:t xml:space="preserve">                     А.В. Федотов</w:t>
      </w:r>
    </w:p>
    <w:sectPr w:rsidR="00674E67" w:rsidRPr="002579A0" w:rsidSect="00674E67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36" w:rsidRDefault="005C6236" w:rsidP="00333CD3">
      <w:r>
        <w:separator/>
      </w:r>
    </w:p>
  </w:endnote>
  <w:endnote w:type="continuationSeparator" w:id="0">
    <w:p w:rsidR="005C6236" w:rsidRDefault="005C6236" w:rsidP="003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36" w:rsidRDefault="005C6236" w:rsidP="00333CD3">
      <w:r>
        <w:separator/>
      </w:r>
    </w:p>
  </w:footnote>
  <w:footnote w:type="continuationSeparator" w:id="0">
    <w:p w:rsidR="005C6236" w:rsidRDefault="005C6236" w:rsidP="0033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65E"/>
    <w:multiLevelType w:val="hybridMultilevel"/>
    <w:tmpl w:val="0AA6C10E"/>
    <w:lvl w:ilvl="0" w:tplc="3536D0DC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C7028B"/>
    <w:multiLevelType w:val="hybridMultilevel"/>
    <w:tmpl w:val="639A6776"/>
    <w:lvl w:ilvl="0" w:tplc="D29074A6">
      <w:start w:val="1"/>
      <w:numFmt w:val="decimal"/>
      <w:lvlText w:val="%1."/>
      <w:lvlJc w:val="left"/>
      <w:pPr>
        <w:ind w:left="129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A039C2"/>
    <w:multiLevelType w:val="hybridMultilevel"/>
    <w:tmpl w:val="E940F09A"/>
    <w:lvl w:ilvl="0" w:tplc="FFFFFFFF">
      <w:start w:val="3"/>
      <w:numFmt w:val="bullet"/>
      <w:lvlText w:val="-"/>
      <w:lvlJc w:val="left"/>
      <w:pPr>
        <w:tabs>
          <w:tab w:val="num" w:pos="1176"/>
        </w:tabs>
        <w:ind w:left="1176" w:hanging="7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59793A4D"/>
    <w:multiLevelType w:val="hybridMultilevel"/>
    <w:tmpl w:val="81DC3364"/>
    <w:lvl w:ilvl="0" w:tplc="E52EB80A">
      <w:start w:val="1"/>
      <w:numFmt w:val="decimal"/>
      <w:lvlText w:val="%1."/>
      <w:lvlJc w:val="left"/>
      <w:pPr>
        <w:ind w:left="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>
    <w:nsid w:val="5BBA42E2"/>
    <w:multiLevelType w:val="hybridMultilevel"/>
    <w:tmpl w:val="55D07436"/>
    <w:lvl w:ilvl="0" w:tplc="A2620B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5F540D"/>
    <w:multiLevelType w:val="hybridMultilevel"/>
    <w:tmpl w:val="2556D738"/>
    <w:lvl w:ilvl="0" w:tplc="EF0A09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EAE468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45"/>
    <w:rsid w:val="00001181"/>
    <w:rsid w:val="00006D10"/>
    <w:rsid w:val="00020392"/>
    <w:rsid w:val="00034875"/>
    <w:rsid w:val="00050864"/>
    <w:rsid w:val="000514F9"/>
    <w:rsid w:val="000558EF"/>
    <w:rsid w:val="000566A9"/>
    <w:rsid w:val="00066BC0"/>
    <w:rsid w:val="00075B6B"/>
    <w:rsid w:val="00086464"/>
    <w:rsid w:val="00086C1E"/>
    <w:rsid w:val="000C02D3"/>
    <w:rsid w:val="000D7A8D"/>
    <w:rsid w:val="000E71ED"/>
    <w:rsid w:val="000F3761"/>
    <w:rsid w:val="000F5D21"/>
    <w:rsid w:val="00100ED3"/>
    <w:rsid w:val="0010141A"/>
    <w:rsid w:val="001150DD"/>
    <w:rsid w:val="00117CAE"/>
    <w:rsid w:val="001203B4"/>
    <w:rsid w:val="00137012"/>
    <w:rsid w:val="0015050F"/>
    <w:rsid w:val="0015463F"/>
    <w:rsid w:val="00155198"/>
    <w:rsid w:val="00155BE0"/>
    <w:rsid w:val="00166562"/>
    <w:rsid w:val="0017000C"/>
    <w:rsid w:val="00176596"/>
    <w:rsid w:val="0018141B"/>
    <w:rsid w:val="00186186"/>
    <w:rsid w:val="001A118D"/>
    <w:rsid w:val="001B0813"/>
    <w:rsid w:val="001D3997"/>
    <w:rsid w:val="001D4E9E"/>
    <w:rsid w:val="001D6D54"/>
    <w:rsid w:val="001E5F6B"/>
    <w:rsid w:val="00211DE1"/>
    <w:rsid w:val="002302F2"/>
    <w:rsid w:val="002579A0"/>
    <w:rsid w:val="0026454D"/>
    <w:rsid w:val="00284537"/>
    <w:rsid w:val="002A77C1"/>
    <w:rsid w:val="002A7E58"/>
    <w:rsid w:val="002B2F91"/>
    <w:rsid w:val="002B48D1"/>
    <w:rsid w:val="002B6DE5"/>
    <w:rsid w:val="002C1423"/>
    <w:rsid w:val="002C1CFA"/>
    <w:rsid w:val="002C3E60"/>
    <w:rsid w:val="002C798A"/>
    <w:rsid w:val="002E2714"/>
    <w:rsid w:val="002E6A62"/>
    <w:rsid w:val="002E6AB7"/>
    <w:rsid w:val="003014BD"/>
    <w:rsid w:val="0032702D"/>
    <w:rsid w:val="00333310"/>
    <w:rsid w:val="00333CD3"/>
    <w:rsid w:val="00337444"/>
    <w:rsid w:val="00342E47"/>
    <w:rsid w:val="00343B71"/>
    <w:rsid w:val="0034678F"/>
    <w:rsid w:val="0035793E"/>
    <w:rsid w:val="003717F8"/>
    <w:rsid w:val="00376ADD"/>
    <w:rsid w:val="00383107"/>
    <w:rsid w:val="00384795"/>
    <w:rsid w:val="003932E7"/>
    <w:rsid w:val="003D26E7"/>
    <w:rsid w:val="003E06EC"/>
    <w:rsid w:val="003E58ED"/>
    <w:rsid w:val="003F150D"/>
    <w:rsid w:val="003F4B62"/>
    <w:rsid w:val="003F60AE"/>
    <w:rsid w:val="003F7133"/>
    <w:rsid w:val="00403171"/>
    <w:rsid w:val="00406446"/>
    <w:rsid w:val="004110A5"/>
    <w:rsid w:val="00415A2B"/>
    <w:rsid w:val="00425014"/>
    <w:rsid w:val="004309D1"/>
    <w:rsid w:val="004355CE"/>
    <w:rsid w:val="00447D04"/>
    <w:rsid w:val="00451C90"/>
    <w:rsid w:val="00462627"/>
    <w:rsid w:val="00487F61"/>
    <w:rsid w:val="00491FAC"/>
    <w:rsid w:val="0049534C"/>
    <w:rsid w:val="004B2595"/>
    <w:rsid w:val="004B7DB5"/>
    <w:rsid w:val="004D24F7"/>
    <w:rsid w:val="004D27FA"/>
    <w:rsid w:val="004D7EE8"/>
    <w:rsid w:val="004F236B"/>
    <w:rsid w:val="004F37AF"/>
    <w:rsid w:val="00517786"/>
    <w:rsid w:val="0053535B"/>
    <w:rsid w:val="00543174"/>
    <w:rsid w:val="00546D35"/>
    <w:rsid w:val="005477C1"/>
    <w:rsid w:val="005526B2"/>
    <w:rsid w:val="00552F1F"/>
    <w:rsid w:val="0055635E"/>
    <w:rsid w:val="005574C3"/>
    <w:rsid w:val="00565967"/>
    <w:rsid w:val="00593127"/>
    <w:rsid w:val="005B56FE"/>
    <w:rsid w:val="005C558C"/>
    <w:rsid w:val="005C59FE"/>
    <w:rsid w:val="005C6236"/>
    <w:rsid w:val="005C6D32"/>
    <w:rsid w:val="005F514B"/>
    <w:rsid w:val="00601BBB"/>
    <w:rsid w:val="006026C4"/>
    <w:rsid w:val="00604E05"/>
    <w:rsid w:val="00640787"/>
    <w:rsid w:val="0065298F"/>
    <w:rsid w:val="00664D8C"/>
    <w:rsid w:val="006707F1"/>
    <w:rsid w:val="00674E67"/>
    <w:rsid w:val="00684170"/>
    <w:rsid w:val="006904CF"/>
    <w:rsid w:val="00693E0D"/>
    <w:rsid w:val="006A3D42"/>
    <w:rsid w:val="006A55B2"/>
    <w:rsid w:val="006A6203"/>
    <w:rsid w:val="006A6A3E"/>
    <w:rsid w:val="006B01D0"/>
    <w:rsid w:val="006D4C5E"/>
    <w:rsid w:val="006E07AB"/>
    <w:rsid w:val="006E235C"/>
    <w:rsid w:val="006E64E3"/>
    <w:rsid w:val="006F1380"/>
    <w:rsid w:val="00703EC6"/>
    <w:rsid w:val="007078FE"/>
    <w:rsid w:val="00720205"/>
    <w:rsid w:val="007309A3"/>
    <w:rsid w:val="00735261"/>
    <w:rsid w:val="00736153"/>
    <w:rsid w:val="00737B27"/>
    <w:rsid w:val="00754858"/>
    <w:rsid w:val="00755DA1"/>
    <w:rsid w:val="00763A9C"/>
    <w:rsid w:val="0077104C"/>
    <w:rsid w:val="0077359B"/>
    <w:rsid w:val="00780FD9"/>
    <w:rsid w:val="00786C60"/>
    <w:rsid w:val="00786F95"/>
    <w:rsid w:val="007936B9"/>
    <w:rsid w:val="00794DEC"/>
    <w:rsid w:val="007960BF"/>
    <w:rsid w:val="007B4243"/>
    <w:rsid w:val="007C098C"/>
    <w:rsid w:val="007C4EEB"/>
    <w:rsid w:val="007C5235"/>
    <w:rsid w:val="007D0005"/>
    <w:rsid w:val="007D62F1"/>
    <w:rsid w:val="007D7364"/>
    <w:rsid w:val="007F62F3"/>
    <w:rsid w:val="007F779C"/>
    <w:rsid w:val="008111BF"/>
    <w:rsid w:val="00813068"/>
    <w:rsid w:val="008333D9"/>
    <w:rsid w:val="00834D7C"/>
    <w:rsid w:val="0086094B"/>
    <w:rsid w:val="008631EC"/>
    <w:rsid w:val="0087358F"/>
    <w:rsid w:val="00876B56"/>
    <w:rsid w:val="00886F67"/>
    <w:rsid w:val="00897805"/>
    <w:rsid w:val="008B2675"/>
    <w:rsid w:val="008B2D69"/>
    <w:rsid w:val="008B381F"/>
    <w:rsid w:val="008C0E23"/>
    <w:rsid w:val="008C39C0"/>
    <w:rsid w:val="008C4EE9"/>
    <w:rsid w:val="008D11E8"/>
    <w:rsid w:val="008E49C4"/>
    <w:rsid w:val="008E7CDC"/>
    <w:rsid w:val="008E7CEF"/>
    <w:rsid w:val="008F772A"/>
    <w:rsid w:val="00907549"/>
    <w:rsid w:val="009127B0"/>
    <w:rsid w:val="0093566A"/>
    <w:rsid w:val="00963138"/>
    <w:rsid w:val="00973C36"/>
    <w:rsid w:val="00977B3D"/>
    <w:rsid w:val="00982590"/>
    <w:rsid w:val="00983AF2"/>
    <w:rsid w:val="0099172A"/>
    <w:rsid w:val="009A0C24"/>
    <w:rsid w:val="009A2264"/>
    <w:rsid w:val="009C2EA7"/>
    <w:rsid w:val="009D55EA"/>
    <w:rsid w:val="009D5D97"/>
    <w:rsid w:val="009D671C"/>
    <w:rsid w:val="009E3B2B"/>
    <w:rsid w:val="00A05AF0"/>
    <w:rsid w:val="00A430E3"/>
    <w:rsid w:val="00A54AD3"/>
    <w:rsid w:val="00A667A9"/>
    <w:rsid w:val="00A677B2"/>
    <w:rsid w:val="00A734F6"/>
    <w:rsid w:val="00A83599"/>
    <w:rsid w:val="00A83A35"/>
    <w:rsid w:val="00A91EAF"/>
    <w:rsid w:val="00A9315F"/>
    <w:rsid w:val="00A96964"/>
    <w:rsid w:val="00AA456F"/>
    <w:rsid w:val="00AD0A38"/>
    <w:rsid w:val="00AE1FC2"/>
    <w:rsid w:val="00AE545B"/>
    <w:rsid w:val="00AE6B27"/>
    <w:rsid w:val="00AE6E5F"/>
    <w:rsid w:val="00AF3416"/>
    <w:rsid w:val="00AF5275"/>
    <w:rsid w:val="00AF6545"/>
    <w:rsid w:val="00B03294"/>
    <w:rsid w:val="00B05F6A"/>
    <w:rsid w:val="00B11F2F"/>
    <w:rsid w:val="00B254F4"/>
    <w:rsid w:val="00B2592E"/>
    <w:rsid w:val="00B31498"/>
    <w:rsid w:val="00B373A4"/>
    <w:rsid w:val="00B4136B"/>
    <w:rsid w:val="00B43174"/>
    <w:rsid w:val="00B43BF4"/>
    <w:rsid w:val="00B570B6"/>
    <w:rsid w:val="00B65AD7"/>
    <w:rsid w:val="00B74F7F"/>
    <w:rsid w:val="00B80AAB"/>
    <w:rsid w:val="00B912EB"/>
    <w:rsid w:val="00BB2E0E"/>
    <w:rsid w:val="00BC0E3F"/>
    <w:rsid w:val="00BC545B"/>
    <w:rsid w:val="00BD7098"/>
    <w:rsid w:val="00BE2DFE"/>
    <w:rsid w:val="00BF0C55"/>
    <w:rsid w:val="00C05A29"/>
    <w:rsid w:val="00C05C4D"/>
    <w:rsid w:val="00C07599"/>
    <w:rsid w:val="00C10580"/>
    <w:rsid w:val="00C11317"/>
    <w:rsid w:val="00C17D4D"/>
    <w:rsid w:val="00C20DCE"/>
    <w:rsid w:val="00C223C1"/>
    <w:rsid w:val="00C23EC6"/>
    <w:rsid w:val="00C327F2"/>
    <w:rsid w:val="00C33FCD"/>
    <w:rsid w:val="00C34FAE"/>
    <w:rsid w:val="00C45596"/>
    <w:rsid w:val="00C55D2A"/>
    <w:rsid w:val="00C57E1B"/>
    <w:rsid w:val="00C6448E"/>
    <w:rsid w:val="00C64B72"/>
    <w:rsid w:val="00C64E60"/>
    <w:rsid w:val="00C76B28"/>
    <w:rsid w:val="00C83237"/>
    <w:rsid w:val="00C957CB"/>
    <w:rsid w:val="00C97491"/>
    <w:rsid w:val="00CA01DA"/>
    <w:rsid w:val="00CB628E"/>
    <w:rsid w:val="00CC301F"/>
    <w:rsid w:val="00CC4F64"/>
    <w:rsid w:val="00CC58CB"/>
    <w:rsid w:val="00CF0E08"/>
    <w:rsid w:val="00CF271A"/>
    <w:rsid w:val="00D01CBC"/>
    <w:rsid w:val="00D02478"/>
    <w:rsid w:val="00D173A3"/>
    <w:rsid w:val="00D23E29"/>
    <w:rsid w:val="00D23EF1"/>
    <w:rsid w:val="00D463D3"/>
    <w:rsid w:val="00D508BB"/>
    <w:rsid w:val="00D57980"/>
    <w:rsid w:val="00D63FF3"/>
    <w:rsid w:val="00D6407D"/>
    <w:rsid w:val="00D654AE"/>
    <w:rsid w:val="00D75535"/>
    <w:rsid w:val="00D75895"/>
    <w:rsid w:val="00D76447"/>
    <w:rsid w:val="00DA10E1"/>
    <w:rsid w:val="00DB6389"/>
    <w:rsid w:val="00DC2135"/>
    <w:rsid w:val="00DC21CC"/>
    <w:rsid w:val="00DC3B53"/>
    <w:rsid w:val="00DC7780"/>
    <w:rsid w:val="00DD15E8"/>
    <w:rsid w:val="00DD6705"/>
    <w:rsid w:val="00DE3437"/>
    <w:rsid w:val="00DE41D7"/>
    <w:rsid w:val="00E17652"/>
    <w:rsid w:val="00E35C4F"/>
    <w:rsid w:val="00E43A3B"/>
    <w:rsid w:val="00E539F2"/>
    <w:rsid w:val="00E56B2F"/>
    <w:rsid w:val="00E615A8"/>
    <w:rsid w:val="00E616A5"/>
    <w:rsid w:val="00E73E45"/>
    <w:rsid w:val="00E76C2B"/>
    <w:rsid w:val="00E83BF7"/>
    <w:rsid w:val="00E90C4A"/>
    <w:rsid w:val="00E96580"/>
    <w:rsid w:val="00EB3D52"/>
    <w:rsid w:val="00EB5020"/>
    <w:rsid w:val="00EB583A"/>
    <w:rsid w:val="00EC4BEB"/>
    <w:rsid w:val="00ED1313"/>
    <w:rsid w:val="00ED527A"/>
    <w:rsid w:val="00ED5F85"/>
    <w:rsid w:val="00EE01AA"/>
    <w:rsid w:val="00EE439E"/>
    <w:rsid w:val="00EE6917"/>
    <w:rsid w:val="00F01F05"/>
    <w:rsid w:val="00F23322"/>
    <w:rsid w:val="00F34EED"/>
    <w:rsid w:val="00F452F6"/>
    <w:rsid w:val="00F54B1B"/>
    <w:rsid w:val="00F622BE"/>
    <w:rsid w:val="00F640CD"/>
    <w:rsid w:val="00F75CA4"/>
    <w:rsid w:val="00F8171B"/>
    <w:rsid w:val="00F860B4"/>
    <w:rsid w:val="00F90EDC"/>
    <w:rsid w:val="00FA1F80"/>
    <w:rsid w:val="00FB57AF"/>
    <w:rsid w:val="00FB61F6"/>
    <w:rsid w:val="00FB7E27"/>
    <w:rsid w:val="00FC301E"/>
    <w:rsid w:val="00FC34D7"/>
    <w:rsid w:val="00FC75A2"/>
    <w:rsid w:val="00FD4125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45"/>
    <w:rPr>
      <w:sz w:val="24"/>
      <w:szCs w:val="24"/>
    </w:rPr>
  </w:style>
  <w:style w:type="paragraph" w:styleId="1">
    <w:name w:val="heading 1"/>
    <w:basedOn w:val="a"/>
    <w:next w:val="a"/>
    <w:qFormat/>
    <w:rsid w:val="000D7A8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D7A8D"/>
    <w:pPr>
      <w:keepNext/>
      <w:ind w:right="-546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91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A8D"/>
    <w:pPr>
      <w:jc w:val="both"/>
    </w:pPr>
    <w:rPr>
      <w:sz w:val="28"/>
      <w:szCs w:val="20"/>
    </w:rPr>
  </w:style>
  <w:style w:type="paragraph" w:styleId="a5">
    <w:name w:val="Title"/>
    <w:basedOn w:val="a"/>
    <w:qFormat/>
    <w:rsid w:val="000D7A8D"/>
    <w:pPr>
      <w:jc w:val="center"/>
    </w:pPr>
    <w:rPr>
      <w:b/>
      <w:sz w:val="28"/>
    </w:rPr>
  </w:style>
  <w:style w:type="paragraph" w:styleId="20">
    <w:name w:val="Body Text 2"/>
    <w:basedOn w:val="a"/>
    <w:rsid w:val="000D7A8D"/>
    <w:pPr>
      <w:ind w:right="-546"/>
      <w:jc w:val="both"/>
    </w:pPr>
    <w:rPr>
      <w:sz w:val="28"/>
    </w:rPr>
  </w:style>
  <w:style w:type="paragraph" w:styleId="3">
    <w:name w:val="Body Text 3"/>
    <w:basedOn w:val="a"/>
    <w:rsid w:val="000D7A8D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0D7A8D"/>
    <w:pPr>
      <w:ind w:left="-720"/>
      <w:jc w:val="both"/>
    </w:pPr>
    <w:rPr>
      <w:sz w:val="28"/>
    </w:rPr>
  </w:style>
  <w:style w:type="paragraph" w:customStyle="1" w:styleId="ConsPlusNormal">
    <w:name w:val="ConsPlusNormal"/>
    <w:rsid w:val="00E73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rsid w:val="0079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AE1F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er"/>
    <w:basedOn w:val="a"/>
    <w:rsid w:val="009917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endnote text"/>
    <w:basedOn w:val="a"/>
    <w:link w:val="ab"/>
    <w:rsid w:val="00333CD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33CD3"/>
  </w:style>
  <w:style w:type="character" w:styleId="ac">
    <w:name w:val="endnote reference"/>
    <w:basedOn w:val="a0"/>
    <w:rsid w:val="00333CD3"/>
    <w:rPr>
      <w:vertAlign w:val="superscript"/>
    </w:rPr>
  </w:style>
  <w:style w:type="paragraph" w:styleId="ad">
    <w:name w:val="Balloon Text"/>
    <w:basedOn w:val="a"/>
    <w:link w:val="ae"/>
    <w:rsid w:val="00546D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46D3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130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15A2B"/>
    <w:rPr>
      <w:sz w:val="28"/>
    </w:rPr>
  </w:style>
  <w:style w:type="paragraph" w:customStyle="1" w:styleId="21">
    <w:name w:val="Основной текст 21"/>
    <w:basedOn w:val="a"/>
    <w:rsid w:val="008B2675"/>
    <w:pPr>
      <w:suppressAutoHyphens/>
      <w:jc w:val="both"/>
    </w:pPr>
    <w:rPr>
      <w:rFonts w:cs="Calibri"/>
      <w:sz w:val="28"/>
      <w:szCs w:val="20"/>
      <w:lang w:eastAsia="ar-SA"/>
    </w:rPr>
  </w:style>
  <w:style w:type="character" w:styleId="af0">
    <w:name w:val="Hyperlink"/>
    <w:rsid w:val="00DC7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19A7-0FA9-42AB-B664-1D191CF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dc:description/>
  <cp:lastModifiedBy>UteshevaVS</cp:lastModifiedBy>
  <cp:revision>38</cp:revision>
  <cp:lastPrinted>2023-05-24T06:44:00Z</cp:lastPrinted>
  <dcterms:created xsi:type="dcterms:W3CDTF">2017-03-09T11:43:00Z</dcterms:created>
  <dcterms:modified xsi:type="dcterms:W3CDTF">2023-05-30T07:16:00Z</dcterms:modified>
</cp:coreProperties>
</file>